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A9B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7D5D" w:rsidP="00157D5D" w14:paraId="473EB14E" w14:textId="0BB223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68D8">
        <w:rPr>
          <w:rFonts w:ascii="Arial" w:hAnsi="Arial" w:cs="Arial"/>
          <w:sz w:val="24"/>
          <w:szCs w:val="24"/>
        </w:rPr>
        <w:t>2</w:t>
      </w:r>
      <w:r w:rsidR="002123F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2123FD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2123FD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58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48:00Z</dcterms:created>
  <dcterms:modified xsi:type="dcterms:W3CDTF">2022-05-20T13:48:00Z</dcterms:modified>
</cp:coreProperties>
</file>